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3A" w:rsidRPr="00DB44C0" w:rsidRDefault="00691139" w:rsidP="0077663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72"/>
          <w:szCs w:val="72"/>
        </w:rPr>
      </w:pPr>
      <w:r w:rsidRPr="00DB44C0">
        <w:rPr>
          <w:rFonts w:ascii="Arial Unicode MS" w:eastAsia="Arial Unicode MS" w:hAnsi="Arial Unicode MS" w:cs="Arial Unicode MS"/>
          <w:sz w:val="72"/>
          <w:szCs w:val="72"/>
        </w:rPr>
        <w:t>AGENDA</w:t>
      </w:r>
    </w:p>
    <w:p w:rsidR="00691139" w:rsidRPr="0077663A" w:rsidRDefault="00691139" w:rsidP="0077663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96"/>
          <w:szCs w:val="96"/>
        </w:rPr>
      </w:pPr>
      <w:r w:rsidRPr="006830AC">
        <w:rPr>
          <w:rFonts w:ascii="Arial Unicode MS" w:eastAsia="Arial Unicode MS" w:hAnsi="Arial Unicode MS" w:cs="Arial Unicode MS"/>
        </w:rPr>
        <w:t>Town of Thompson Planning Board</w:t>
      </w:r>
    </w:p>
    <w:p w:rsidR="00691139" w:rsidRPr="006830AC" w:rsidRDefault="00691139" w:rsidP="0077663A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6830AC">
        <w:rPr>
          <w:rFonts w:ascii="Arial Unicode MS" w:eastAsia="Arial Unicode MS" w:hAnsi="Arial Unicode MS" w:cs="Arial Unicode MS"/>
        </w:rPr>
        <w:t xml:space="preserve">Wednesday, </w:t>
      </w:r>
      <w:r w:rsidR="00E14CB6">
        <w:rPr>
          <w:rFonts w:ascii="Arial Unicode MS" w:eastAsia="Arial Unicode MS" w:hAnsi="Arial Unicode MS" w:cs="Arial Unicode MS"/>
        </w:rPr>
        <w:t>November 13</w:t>
      </w:r>
      <w:r w:rsidR="007C1CC2">
        <w:rPr>
          <w:rFonts w:ascii="Arial Unicode MS" w:eastAsia="Arial Unicode MS" w:hAnsi="Arial Unicode MS" w:cs="Arial Unicode MS"/>
        </w:rPr>
        <w:t>, 2019</w:t>
      </w:r>
    </w:p>
    <w:p w:rsidR="00691139" w:rsidRDefault="00691139" w:rsidP="0077663A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6830AC">
        <w:rPr>
          <w:rFonts w:ascii="Arial Unicode MS" w:eastAsia="Arial Unicode MS" w:hAnsi="Arial Unicode MS" w:cs="Arial Unicode MS"/>
        </w:rPr>
        <w:t>Work Session 6:30 p.m. – Meeting 7:00 p.m.</w:t>
      </w:r>
    </w:p>
    <w:p w:rsidR="0077663A" w:rsidRDefault="0077663A" w:rsidP="0077663A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3E6200" w:rsidRPr="00DB44C0" w:rsidRDefault="003E6200" w:rsidP="00691139">
      <w:pPr>
        <w:jc w:val="center"/>
        <w:rPr>
          <w:rFonts w:ascii="Arial" w:eastAsia="Arial Unicode MS" w:hAnsi="Arial" w:cs="Arial"/>
          <w:sz w:val="44"/>
          <w:szCs w:val="44"/>
        </w:rPr>
      </w:pPr>
      <w:r w:rsidRPr="00DB44C0">
        <w:rPr>
          <w:rFonts w:ascii="Arial" w:eastAsia="Arial Unicode MS" w:hAnsi="Arial" w:cs="Arial"/>
          <w:sz w:val="44"/>
          <w:szCs w:val="44"/>
        </w:rPr>
        <w:t>PUBLIC HEARING:</w:t>
      </w:r>
    </w:p>
    <w:p w:rsidR="003E6200" w:rsidRDefault="00E67170" w:rsidP="00691139">
      <w:pPr>
        <w:jc w:val="center"/>
        <w:rPr>
          <w:rFonts w:ascii="Arial" w:eastAsia="Arial Unicode MS" w:hAnsi="Arial" w:cs="Arial"/>
          <w:sz w:val="20"/>
          <w:szCs w:val="20"/>
        </w:rPr>
      </w:pPr>
      <w:r w:rsidRPr="00E67170">
        <w:rPr>
          <w:rFonts w:ascii="Arial" w:eastAsia="Arial Unicode MS" w:hAnsi="Arial" w:cs="Arial"/>
          <w:b/>
          <w:sz w:val="20"/>
          <w:szCs w:val="20"/>
          <w:u w:val="single"/>
        </w:rPr>
        <w:t>FIRSTLIGHT FIBER</w:t>
      </w:r>
      <w:r w:rsidR="00C5022D">
        <w:rPr>
          <w:rFonts w:ascii="Arial" w:eastAsia="Arial Unicode MS" w:hAnsi="Arial" w:cs="Arial"/>
          <w:b/>
          <w:sz w:val="20"/>
          <w:szCs w:val="20"/>
          <w:u w:val="single"/>
        </w:rPr>
        <w:t>:</w:t>
      </w:r>
      <w:r w:rsidR="003E6200">
        <w:rPr>
          <w:rFonts w:ascii="Arial" w:eastAsia="Arial Unicode MS" w:hAnsi="Arial" w:cs="Arial"/>
          <w:sz w:val="20"/>
          <w:szCs w:val="20"/>
        </w:rPr>
        <w:t xml:space="preserve"> </w:t>
      </w:r>
      <w:r w:rsidR="00C5022D">
        <w:rPr>
          <w:rFonts w:ascii="Arial" w:eastAsia="Arial Unicode MS" w:hAnsi="Arial" w:cs="Arial"/>
          <w:sz w:val="20"/>
          <w:szCs w:val="20"/>
        </w:rPr>
        <w:t xml:space="preserve">Special use permit and </w:t>
      </w:r>
      <w:r w:rsidR="0071441C">
        <w:rPr>
          <w:rFonts w:ascii="Arial" w:eastAsia="Arial Unicode MS" w:hAnsi="Arial" w:cs="Arial"/>
          <w:sz w:val="20"/>
          <w:szCs w:val="20"/>
        </w:rPr>
        <w:t>site plan approval</w:t>
      </w:r>
      <w:r w:rsidR="00C5022D">
        <w:rPr>
          <w:rFonts w:ascii="Arial" w:eastAsia="Arial Unicode MS" w:hAnsi="Arial" w:cs="Arial"/>
          <w:sz w:val="20"/>
          <w:szCs w:val="20"/>
        </w:rPr>
        <w:t>.</w:t>
      </w:r>
    </w:p>
    <w:p w:rsidR="003E6200" w:rsidRDefault="00C5022D" w:rsidP="00691139">
      <w:pPr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Located: </w:t>
      </w:r>
      <w:r w:rsidR="00E67170">
        <w:rPr>
          <w:rFonts w:ascii="Arial" w:eastAsia="Arial Unicode MS" w:hAnsi="Arial" w:cs="Arial"/>
          <w:sz w:val="20"/>
          <w:szCs w:val="20"/>
        </w:rPr>
        <w:t>251-255 State Route 17B, Monticello</w:t>
      </w:r>
      <w:r w:rsidR="0071441C">
        <w:rPr>
          <w:rFonts w:ascii="Arial" w:eastAsia="Arial Unicode MS" w:hAnsi="Arial" w:cs="Arial"/>
          <w:sz w:val="20"/>
          <w:szCs w:val="20"/>
        </w:rPr>
        <w:t>,</w:t>
      </w:r>
      <w:r w:rsidR="003E6200">
        <w:rPr>
          <w:rFonts w:ascii="Arial" w:eastAsia="Arial Unicode MS" w:hAnsi="Arial" w:cs="Arial"/>
          <w:sz w:val="20"/>
          <w:szCs w:val="20"/>
        </w:rPr>
        <w:t xml:space="preserve"> </w:t>
      </w:r>
      <w:proofErr w:type="gramStart"/>
      <w:r w:rsidR="003E6200">
        <w:rPr>
          <w:rFonts w:ascii="Arial" w:eastAsia="Arial Unicode MS" w:hAnsi="Arial" w:cs="Arial"/>
          <w:sz w:val="20"/>
          <w:szCs w:val="20"/>
        </w:rPr>
        <w:t>S</w:t>
      </w:r>
      <w:proofErr w:type="gramEnd"/>
      <w:r w:rsidR="003E6200">
        <w:rPr>
          <w:rFonts w:ascii="Arial" w:eastAsia="Arial Unicode MS" w:hAnsi="Arial" w:cs="Arial"/>
          <w:sz w:val="20"/>
          <w:szCs w:val="20"/>
        </w:rPr>
        <w:t xml:space="preserve">/B/L: </w:t>
      </w:r>
      <w:r w:rsidR="00E67170">
        <w:rPr>
          <w:rFonts w:ascii="Arial" w:eastAsia="Arial Unicode MS" w:hAnsi="Arial" w:cs="Arial"/>
          <w:sz w:val="20"/>
          <w:szCs w:val="20"/>
        </w:rPr>
        <w:t>18.-1-23</w:t>
      </w:r>
    </w:p>
    <w:p w:rsidR="00850A6D" w:rsidRDefault="00850A6D" w:rsidP="00691139">
      <w:pPr>
        <w:jc w:val="center"/>
        <w:rPr>
          <w:rFonts w:ascii="Arial" w:eastAsia="Arial Unicode MS" w:hAnsi="Arial" w:cs="Arial"/>
          <w:sz w:val="20"/>
          <w:szCs w:val="20"/>
        </w:rPr>
      </w:pPr>
      <w:r w:rsidRPr="00DB44C0">
        <w:rPr>
          <w:rFonts w:ascii="Arial" w:eastAsia="Arial Unicode MS" w:hAnsi="Arial" w:cs="Arial"/>
          <w:b/>
          <w:sz w:val="20"/>
          <w:szCs w:val="20"/>
          <w:u w:val="single"/>
        </w:rPr>
        <w:t>SERENITY GARDENS</w:t>
      </w:r>
      <w:r w:rsidRPr="00850A6D">
        <w:rPr>
          <w:rFonts w:ascii="Arial" w:eastAsia="Arial Unicode MS" w:hAnsi="Arial" w:cs="Arial"/>
          <w:b/>
          <w:sz w:val="20"/>
          <w:szCs w:val="20"/>
        </w:rPr>
        <w:t>:</w:t>
      </w:r>
      <w:r>
        <w:rPr>
          <w:rFonts w:ascii="Arial" w:eastAsia="Arial Unicode MS" w:hAnsi="Arial" w:cs="Arial"/>
          <w:sz w:val="20"/>
          <w:szCs w:val="20"/>
        </w:rPr>
        <w:t xml:space="preserve"> Special use permit and site plan approval</w:t>
      </w:r>
    </w:p>
    <w:p w:rsidR="00850A6D" w:rsidRDefault="00850A6D" w:rsidP="00691139">
      <w:pPr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Located: Serenity Lane, Monticello, S/B/L: 49.-1-4.33 / 49.-1-4.34</w:t>
      </w:r>
    </w:p>
    <w:p w:rsidR="00691139" w:rsidRPr="00DB44C0" w:rsidRDefault="00691139" w:rsidP="00691139">
      <w:pPr>
        <w:jc w:val="center"/>
        <w:rPr>
          <w:rFonts w:ascii="Arial" w:eastAsia="Arial Unicode MS" w:hAnsi="Arial" w:cs="Arial"/>
          <w:sz w:val="44"/>
          <w:szCs w:val="44"/>
        </w:rPr>
      </w:pPr>
      <w:r w:rsidRPr="00DB44C0">
        <w:rPr>
          <w:rFonts w:ascii="Arial" w:eastAsia="Arial Unicode MS" w:hAnsi="Arial" w:cs="Arial"/>
          <w:sz w:val="44"/>
          <w:szCs w:val="44"/>
        </w:rPr>
        <w:t>MEETING:</w:t>
      </w: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8190"/>
        <w:gridCol w:w="2520"/>
      </w:tblGrid>
      <w:tr w:rsidR="00691139" w:rsidRPr="006830AC" w:rsidTr="0077663A">
        <w:tc>
          <w:tcPr>
            <w:tcW w:w="8190" w:type="dxa"/>
          </w:tcPr>
          <w:p w:rsidR="00691139" w:rsidRPr="006830AC" w:rsidRDefault="00691139" w:rsidP="006830A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830AC">
              <w:rPr>
                <w:rFonts w:ascii="Arial Unicode MS" w:eastAsia="Arial Unicode MS" w:hAnsi="Arial Unicode MS" w:cs="Arial Unicode MS"/>
                <w:b/>
              </w:rPr>
              <w:t>APPLICANT</w:t>
            </w:r>
          </w:p>
        </w:tc>
        <w:tc>
          <w:tcPr>
            <w:tcW w:w="2520" w:type="dxa"/>
          </w:tcPr>
          <w:p w:rsidR="00691139" w:rsidRPr="006830AC" w:rsidRDefault="00691139" w:rsidP="006830A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830AC">
              <w:rPr>
                <w:rFonts w:ascii="Arial Unicode MS" w:eastAsia="Arial Unicode MS" w:hAnsi="Arial Unicode MS" w:cs="Arial Unicode MS"/>
                <w:b/>
              </w:rPr>
              <w:t>PURPOSE</w:t>
            </w:r>
          </w:p>
        </w:tc>
      </w:tr>
      <w:tr w:rsidR="00151B32" w:rsidRPr="006830AC" w:rsidTr="00967640">
        <w:trPr>
          <w:trHeight w:val="152"/>
        </w:trPr>
        <w:tc>
          <w:tcPr>
            <w:tcW w:w="8190" w:type="dxa"/>
          </w:tcPr>
          <w:p w:rsidR="00151B32" w:rsidRPr="006830AC" w:rsidRDefault="00151B32" w:rsidP="00D24C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520" w:type="dxa"/>
          </w:tcPr>
          <w:p w:rsidR="00151B32" w:rsidRPr="006830AC" w:rsidRDefault="00151B32" w:rsidP="006830A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193CAC" w:rsidRPr="006830AC" w:rsidTr="0077663A">
        <w:tc>
          <w:tcPr>
            <w:tcW w:w="8190" w:type="dxa"/>
          </w:tcPr>
          <w:p w:rsidR="00193CAC" w:rsidRPr="00835000" w:rsidRDefault="00770056" w:rsidP="00193CAC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FIRSTLIGHT FIBER</w:t>
            </w:r>
          </w:p>
          <w:p w:rsidR="00193CAC" w:rsidRPr="00835000" w:rsidRDefault="00770056" w:rsidP="0077005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51-255 State Route 17B, Monticello</w:t>
            </w:r>
            <w:r w:rsidR="00193CAC" w:rsidRPr="00835000">
              <w:rPr>
                <w:rFonts w:ascii="Arial Unicode MS" w:eastAsia="Arial Unicode MS" w:hAnsi="Arial Unicode MS" w:cs="Arial Unicode MS"/>
              </w:rPr>
              <w:t xml:space="preserve">: S/B/L: </w:t>
            </w:r>
            <w:r>
              <w:rPr>
                <w:rFonts w:ascii="Arial Unicode MS" w:eastAsia="Arial Unicode MS" w:hAnsi="Arial Unicode MS" w:cs="Arial Unicode MS"/>
              </w:rPr>
              <w:t>18.-1-23</w:t>
            </w:r>
          </w:p>
        </w:tc>
        <w:tc>
          <w:tcPr>
            <w:tcW w:w="2520" w:type="dxa"/>
          </w:tcPr>
          <w:p w:rsidR="00193CAC" w:rsidRDefault="00C5022D" w:rsidP="00E6717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</w:t>
            </w:r>
            <w:r w:rsidR="00151B32">
              <w:rPr>
                <w:rFonts w:ascii="Arial Unicode MS" w:eastAsia="Arial Unicode MS" w:hAnsi="Arial Unicode MS" w:cs="Arial Unicode MS"/>
              </w:rPr>
              <w:t xml:space="preserve">ite Plan </w:t>
            </w:r>
            <w:r w:rsidR="00DB44C0">
              <w:rPr>
                <w:rFonts w:ascii="Arial Unicode MS" w:eastAsia="Arial Unicode MS" w:hAnsi="Arial Unicode MS" w:cs="Arial Unicode MS"/>
              </w:rPr>
              <w:t>a</w:t>
            </w:r>
            <w:r w:rsidR="00E67170">
              <w:rPr>
                <w:rFonts w:ascii="Arial Unicode MS" w:eastAsia="Arial Unicode MS" w:hAnsi="Arial Unicode MS" w:cs="Arial Unicode MS"/>
              </w:rPr>
              <w:t>pproval</w:t>
            </w:r>
            <w:r w:rsidR="00850A6D">
              <w:rPr>
                <w:rFonts w:ascii="Arial Unicode MS" w:eastAsia="Arial Unicode MS" w:hAnsi="Arial Unicode MS" w:cs="Arial Unicode MS"/>
              </w:rPr>
              <w:t xml:space="preserve"> and special use permit</w:t>
            </w:r>
          </w:p>
        </w:tc>
      </w:tr>
      <w:tr w:rsidR="008342EC" w:rsidRPr="006830AC" w:rsidTr="00770056">
        <w:trPr>
          <w:trHeight w:val="809"/>
        </w:trPr>
        <w:tc>
          <w:tcPr>
            <w:tcW w:w="8190" w:type="dxa"/>
          </w:tcPr>
          <w:p w:rsidR="008342EC" w:rsidRPr="00DB44C0" w:rsidRDefault="00850A6D" w:rsidP="00E67170">
            <w:pPr>
              <w:rPr>
                <w:rFonts w:ascii="Arial Unicode MS" w:eastAsia="Arial Unicode MS" w:hAnsi="Arial Unicode MS" w:cs="Arial Unicode MS"/>
                <w:b/>
              </w:rPr>
            </w:pPr>
            <w:r w:rsidRPr="00DB44C0">
              <w:rPr>
                <w:rFonts w:ascii="Arial Unicode MS" w:eastAsia="Arial Unicode MS" w:hAnsi="Arial Unicode MS" w:cs="Arial Unicode MS"/>
                <w:b/>
              </w:rPr>
              <w:t>SERENITY GAR</w:t>
            </w:r>
            <w:r w:rsidR="00DB44C0" w:rsidRPr="00DB44C0">
              <w:rPr>
                <w:rFonts w:ascii="Arial Unicode MS" w:eastAsia="Arial Unicode MS" w:hAnsi="Arial Unicode MS" w:cs="Arial Unicode MS"/>
                <w:b/>
              </w:rPr>
              <w:t>DENS</w:t>
            </w:r>
          </w:p>
          <w:p w:rsidR="00850A6D" w:rsidRPr="008342EC" w:rsidRDefault="00850A6D" w:rsidP="00E6717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erenity Lane, Monticello: S/B/L: 49.-1-4.33 / 49.-1-4.34</w:t>
            </w:r>
          </w:p>
        </w:tc>
        <w:tc>
          <w:tcPr>
            <w:tcW w:w="2520" w:type="dxa"/>
          </w:tcPr>
          <w:p w:rsidR="008342EC" w:rsidRDefault="00DB44C0" w:rsidP="00E6717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 a</w:t>
            </w:r>
            <w:r w:rsidR="00850A6D">
              <w:rPr>
                <w:rFonts w:ascii="Arial Unicode MS" w:eastAsia="Arial Unicode MS" w:hAnsi="Arial Unicode MS" w:cs="Arial Unicode MS"/>
              </w:rPr>
              <w:t>pproval and special use permit</w:t>
            </w:r>
          </w:p>
        </w:tc>
      </w:tr>
      <w:tr w:rsidR="00526246" w:rsidRPr="006830AC" w:rsidTr="0077663A">
        <w:tc>
          <w:tcPr>
            <w:tcW w:w="8190" w:type="dxa"/>
          </w:tcPr>
          <w:p w:rsidR="00261B3A" w:rsidRPr="00DB44C0" w:rsidRDefault="00E634C9" w:rsidP="00373396">
            <w:pPr>
              <w:rPr>
                <w:rFonts w:ascii="Arial Unicode MS" w:eastAsia="Arial Unicode MS" w:hAnsi="Arial Unicode MS" w:cs="Arial Unicode MS"/>
                <w:b/>
              </w:rPr>
            </w:pPr>
            <w:r w:rsidRPr="00DB44C0">
              <w:rPr>
                <w:rFonts w:ascii="Arial Unicode MS" w:eastAsia="Arial Unicode MS" w:hAnsi="Arial Unicode MS" w:cs="Arial Unicode MS"/>
                <w:b/>
              </w:rPr>
              <w:t xml:space="preserve">KIAMESHA HOME OWNERS </w:t>
            </w:r>
          </w:p>
          <w:p w:rsidR="00E634C9" w:rsidRPr="00261B3A" w:rsidRDefault="00E634C9" w:rsidP="0037339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39 Medallion Road,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Kiamesh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Lake: S/B/L: 9.C-23-1</w:t>
            </w:r>
          </w:p>
        </w:tc>
        <w:tc>
          <w:tcPr>
            <w:tcW w:w="2520" w:type="dxa"/>
          </w:tcPr>
          <w:p w:rsidR="00526246" w:rsidRDefault="00E634C9" w:rsidP="0052624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 approval</w:t>
            </w:r>
          </w:p>
        </w:tc>
      </w:tr>
      <w:tr w:rsidR="00526246" w:rsidRPr="006830AC" w:rsidTr="0077663A">
        <w:tc>
          <w:tcPr>
            <w:tcW w:w="8190" w:type="dxa"/>
          </w:tcPr>
          <w:p w:rsidR="00261B3A" w:rsidRPr="00DB44C0" w:rsidRDefault="00E634C9" w:rsidP="00261B3A">
            <w:pPr>
              <w:rPr>
                <w:rFonts w:ascii="Arial Unicode MS" w:eastAsia="Arial Unicode MS" w:hAnsi="Arial Unicode MS" w:cs="Arial Unicode MS"/>
                <w:b/>
              </w:rPr>
            </w:pPr>
            <w:r w:rsidRPr="00DB44C0">
              <w:rPr>
                <w:rFonts w:ascii="Arial Unicode MS" w:eastAsia="Arial Unicode MS" w:hAnsi="Arial Unicode MS" w:cs="Arial Unicode MS"/>
                <w:b/>
              </w:rPr>
              <w:t xml:space="preserve">218 HILLTOP </w:t>
            </w:r>
          </w:p>
          <w:p w:rsidR="00E634C9" w:rsidRPr="00261B3A" w:rsidRDefault="00E634C9" w:rsidP="00261B3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18 Hilltop Road, Monticello: S/B/L: 41.-1-24.1</w:t>
            </w:r>
          </w:p>
        </w:tc>
        <w:tc>
          <w:tcPr>
            <w:tcW w:w="2520" w:type="dxa"/>
          </w:tcPr>
          <w:p w:rsidR="00526246" w:rsidRDefault="00E634C9" w:rsidP="0052624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 review</w:t>
            </w:r>
          </w:p>
        </w:tc>
      </w:tr>
      <w:tr w:rsidR="00E634C9" w:rsidRPr="006830AC" w:rsidTr="0077663A">
        <w:tc>
          <w:tcPr>
            <w:tcW w:w="8190" w:type="dxa"/>
          </w:tcPr>
          <w:p w:rsidR="00E634C9" w:rsidRPr="00DB44C0" w:rsidRDefault="00E634C9" w:rsidP="00261B3A">
            <w:pPr>
              <w:rPr>
                <w:rFonts w:ascii="Arial Unicode MS" w:eastAsia="Arial Unicode MS" w:hAnsi="Arial Unicode MS" w:cs="Arial Unicode MS"/>
                <w:b/>
              </w:rPr>
            </w:pPr>
            <w:r w:rsidRPr="00DB44C0">
              <w:rPr>
                <w:rFonts w:ascii="Arial Unicode MS" w:eastAsia="Arial Unicode MS" w:hAnsi="Arial Unicode MS" w:cs="Arial Unicode MS"/>
                <w:b/>
              </w:rPr>
              <w:t>ROSEMARY BOCK</w:t>
            </w:r>
          </w:p>
          <w:p w:rsidR="00E634C9" w:rsidRDefault="00E634C9" w:rsidP="00261B3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23 Fraser Road, Monticello: S/B/L: 9.-1-10</w:t>
            </w:r>
          </w:p>
        </w:tc>
        <w:tc>
          <w:tcPr>
            <w:tcW w:w="2520" w:type="dxa"/>
          </w:tcPr>
          <w:p w:rsidR="00E634C9" w:rsidRDefault="00E634C9" w:rsidP="0052624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 review</w:t>
            </w:r>
          </w:p>
        </w:tc>
      </w:tr>
      <w:tr w:rsidR="00E634C9" w:rsidRPr="006830AC" w:rsidTr="0077663A">
        <w:tc>
          <w:tcPr>
            <w:tcW w:w="8190" w:type="dxa"/>
          </w:tcPr>
          <w:p w:rsidR="00DB44C0" w:rsidRPr="00DB44C0" w:rsidRDefault="00DB44C0" w:rsidP="00261B3A">
            <w:pPr>
              <w:rPr>
                <w:rFonts w:ascii="Arial Unicode MS" w:eastAsia="Arial Unicode MS" w:hAnsi="Arial Unicode MS" w:cs="Arial Unicode MS"/>
                <w:b/>
              </w:rPr>
            </w:pPr>
            <w:r w:rsidRPr="00DB44C0">
              <w:rPr>
                <w:rFonts w:ascii="Arial Unicode MS" w:eastAsia="Arial Unicode MS" w:hAnsi="Arial Unicode MS" w:cs="Arial Unicode MS"/>
                <w:b/>
              </w:rPr>
              <w:t>9 GLEN WILD ROAD, LLC</w:t>
            </w:r>
          </w:p>
          <w:p w:rsidR="00E634C9" w:rsidRDefault="00DB44C0" w:rsidP="00261B3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9 Glen Wild Road, Rock Hill: S/B/L: 32.-1-21 </w:t>
            </w:r>
          </w:p>
        </w:tc>
        <w:tc>
          <w:tcPr>
            <w:tcW w:w="2520" w:type="dxa"/>
          </w:tcPr>
          <w:p w:rsidR="00E634C9" w:rsidRDefault="00DB44C0" w:rsidP="0052624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 review</w:t>
            </w:r>
          </w:p>
        </w:tc>
      </w:tr>
      <w:tr w:rsidR="00DB44C0" w:rsidRPr="006830AC" w:rsidTr="0077663A">
        <w:tc>
          <w:tcPr>
            <w:tcW w:w="8190" w:type="dxa"/>
          </w:tcPr>
          <w:p w:rsidR="00DB44C0" w:rsidRDefault="00DB44C0" w:rsidP="00261B3A">
            <w:pPr>
              <w:rPr>
                <w:rFonts w:ascii="Arial Unicode MS" w:eastAsia="Arial Unicode MS" w:hAnsi="Arial Unicode MS" w:cs="Arial Unicode MS"/>
                <w:b/>
              </w:rPr>
            </w:pPr>
            <w:r w:rsidRPr="00DB44C0">
              <w:rPr>
                <w:rFonts w:ascii="Arial Unicode MS" w:eastAsia="Arial Unicode MS" w:hAnsi="Arial Unicode MS" w:cs="Arial Unicode MS"/>
                <w:b/>
              </w:rPr>
              <w:t>CHOICE PROPERTIES</w:t>
            </w:r>
          </w:p>
          <w:p w:rsidR="00DB44C0" w:rsidRPr="00AE13AA" w:rsidRDefault="00AE13AA" w:rsidP="00261B3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6 Rock Hill Drive, Rock Hill: S/B/L: 32.-2-56.2</w:t>
            </w:r>
          </w:p>
        </w:tc>
        <w:tc>
          <w:tcPr>
            <w:tcW w:w="2520" w:type="dxa"/>
          </w:tcPr>
          <w:p w:rsidR="00DB44C0" w:rsidRDefault="00AE13AA" w:rsidP="0052624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 review</w:t>
            </w:r>
          </w:p>
        </w:tc>
      </w:tr>
      <w:tr w:rsidR="00EC1E96" w:rsidRPr="006830AC" w:rsidTr="0077663A">
        <w:tc>
          <w:tcPr>
            <w:tcW w:w="8190" w:type="dxa"/>
          </w:tcPr>
          <w:p w:rsidR="00EC1E96" w:rsidRDefault="00EC1E96" w:rsidP="00261B3A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RNR MOBILE HOME</w:t>
            </w:r>
          </w:p>
          <w:p w:rsidR="00EC1E96" w:rsidRPr="00967640" w:rsidRDefault="00EC1E96" w:rsidP="00261B3A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967640">
              <w:rPr>
                <w:rFonts w:ascii="Arial Unicode MS" w:eastAsia="Arial Unicode MS" w:hAnsi="Arial Unicode MS" w:cs="Arial Unicode MS"/>
              </w:rPr>
              <w:t>Pit</w:t>
            </w:r>
            <w:r w:rsidR="00967640" w:rsidRPr="00967640">
              <w:rPr>
                <w:rFonts w:ascii="Arial Unicode MS" w:eastAsia="Arial Unicode MS" w:hAnsi="Arial Unicode MS" w:cs="Arial Unicode MS"/>
              </w:rPr>
              <w:t>t</w:t>
            </w:r>
            <w:r w:rsidRPr="00967640">
              <w:rPr>
                <w:rFonts w:ascii="Arial Unicode MS" w:eastAsia="Arial Unicode MS" w:hAnsi="Arial Unicode MS" w:cs="Arial Unicode MS"/>
              </w:rPr>
              <w:t>aluga</w:t>
            </w:r>
            <w:proofErr w:type="spellEnd"/>
            <w:r w:rsidRPr="00967640">
              <w:rPr>
                <w:rFonts w:ascii="Arial Unicode MS" w:eastAsia="Arial Unicode MS" w:hAnsi="Arial Unicode MS" w:cs="Arial Unicode MS"/>
              </w:rPr>
              <w:t xml:space="preserve"> Drive, Monticello: </w:t>
            </w:r>
            <w:r w:rsidR="00967640" w:rsidRPr="00967640">
              <w:rPr>
                <w:rFonts w:ascii="Arial Unicode MS" w:eastAsia="Arial Unicode MS" w:hAnsi="Arial Unicode MS" w:cs="Arial Unicode MS"/>
              </w:rPr>
              <w:t>S/B/L: 12.-1-23.1</w:t>
            </w:r>
          </w:p>
        </w:tc>
        <w:tc>
          <w:tcPr>
            <w:tcW w:w="2520" w:type="dxa"/>
          </w:tcPr>
          <w:p w:rsidR="00EC1E96" w:rsidRDefault="00EC1E96" w:rsidP="0052624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 approval</w:t>
            </w:r>
          </w:p>
        </w:tc>
      </w:tr>
      <w:tr w:rsidR="00D24C8A" w:rsidRPr="006830AC" w:rsidTr="0077663A">
        <w:tc>
          <w:tcPr>
            <w:tcW w:w="8190" w:type="dxa"/>
          </w:tcPr>
          <w:p w:rsidR="00D24C8A" w:rsidRDefault="00D24C8A" w:rsidP="00D24C8A">
            <w:pPr>
              <w:rPr>
                <w:rFonts w:ascii="Arial Unicode MS" w:eastAsia="Arial Unicode MS" w:hAnsi="Arial Unicode MS" w:cs="Arial Unicode MS"/>
              </w:rPr>
            </w:pPr>
            <w:r w:rsidRPr="00D24C8A">
              <w:rPr>
                <w:rFonts w:ascii="Arial Unicode MS" w:eastAsia="Arial Unicode MS" w:hAnsi="Arial Unicode MS" w:cs="Arial Unicode MS"/>
                <w:b/>
              </w:rPr>
              <w:t>Former Leisure Time Ice Spring Water</w:t>
            </w:r>
            <w:r>
              <w:rPr>
                <w:rFonts w:ascii="Arial Unicode MS" w:eastAsia="Arial Unicode MS" w:hAnsi="Arial Unicode MS" w:cs="Arial Unicode MS"/>
              </w:rPr>
              <w:t>: S/B/L: 9.-1-40.2 / 9.-1-41</w:t>
            </w:r>
          </w:p>
          <w:p w:rsidR="00D24C8A" w:rsidRPr="00D24C8A" w:rsidRDefault="00D24C8A" w:rsidP="00D24C8A">
            <w:pPr>
              <w:rPr>
                <w:rFonts w:ascii="Arial Unicode MS" w:eastAsia="Arial Unicode MS" w:hAnsi="Arial Unicode MS" w:cs="Arial Unicode MS"/>
              </w:rPr>
            </w:pPr>
            <w:r w:rsidRPr="00D24C8A">
              <w:rPr>
                <w:rFonts w:ascii="Arial Unicode MS" w:eastAsia="Arial Unicode MS" w:hAnsi="Arial Unicode MS" w:cs="Arial Unicode MS"/>
                <w:b/>
              </w:rPr>
              <w:t>Waterways Condominium</w:t>
            </w:r>
            <w:r>
              <w:rPr>
                <w:rFonts w:ascii="Arial Unicode MS" w:eastAsia="Arial Unicode MS" w:hAnsi="Arial Unicode MS" w:cs="Arial Unicode MS"/>
              </w:rPr>
              <w:t>: S/B/L: 9.-1-80</w:t>
            </w:r>
            <w:bookmarkStart w:id="0" w:name="_GoBack"/>
            <w:bookmarkEnd w:id="0"/>
          </w:p>
        </w:tc>
        <w:tc>
          <w:tcPr>
            <w:tcW w:w="2520" w:type="dxa"/>
          </w:tcPr>
          <w:p w:rsidR="00D24C8A" w:rsidRPr="00D24C8A" w:rsidRDefault="00D24C8A" w:rsidP="0052624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24C8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Zone change request for Town Board recommendation </w:t>
            </w:r>
          </w:p>
        </w:tc>
      </w:tr>
    </w:tbl>
    <w:p w:rsidR="00835000" w:rsidRPr="006830AC" w:rsidRDefault="00835000">
      <w:pPr>
        <w:rPr>
          <w:rFonts w:ascii="Arial Unicode MS" w:eastAsia="Arial Unicode MS" w:hAnsi="Arial Unicode MS" w:cs="Arial Unicode MS"/>
        </w:rPr>
      </w:pPr>
    </w:p>
    <w:sectPr w:rsidR="00835000" w:rsidRPr="006830AC" w:rsidSect="00E620C4">
      <w:pgSz w:w="12240" w:h="15840"/>
      <w:pgMar w:top="720" w:right="720" w:bottom="72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63E5"/>
    <w:multiLevelType w:val="hybridMultilevel"/>
    <w:tmpl w:val="16FC0060"/>
    <w:lvl w:ilvl="0" w:tplc="FE76B1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3C93"/>
    <w:multiLevelType w:val="hybridMultilevel"/>
    <w:tmpl w:val="CC9C1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39"/>
    <w:rsid w:val="000341C6"/>
    <w:rsid w:val="000466CD"/>
    <w:rsid w:val="00051730"/>
    <w:rsid w:val="0014652F"/>
    <w:rsid w:val="00151B32"/>
    <w:rsid w:val="001606DC"/>
    <w:rsid w:val="00193CAC"/>
    <w:rsid w:val="00203AE5"/>
    <w:rsid w:val="00261B3A"/>
    <w:rsid w:val="0029743C"/>
    <w:rsid w:val="002E596C"/>
    <w:rsid w:val="00333F63"/>
    <w:rsid w:val="00367A00"/>
    <w:rsid w:val="00373396"/>
    <w:rsid w:val="003E6200"/>
    <w:rsid w:val="003F3855"/>
    <w:rsid w:val="004D158C"/>
    <w:rsid w:val="00526246"/>
    <w:rsid w:val="005914CF"/>
    <w:rsid w:val="005D193E"/>
    <w:rsid w:val="006830AC"/>
    <w:rsid w:val="00685B07"/>
    <w:rsid w:val="00691139"/>
    <w:rsid w:val="006C13DB"/>
    <w:rsid w:val="006E749F"/>
    <w:rsid w:val="0071441C"/>
    <w:rsid w:val="00743644"/>
    <w:rsid w:val="00770056"/>
    <w:rsid w:val="0077063C"/>
    <w:rsid w:val="0077663A"/>
    <w:rsid w:val="007A2397"/>
    <w:rsid w:val="007C1CC2"/>
    <w:rsid w:val="007E1013"/>
    <w:rsid w:val="007F11AE"/>
    <w:rsid w:val="008342EC"/>
    <w:rsid w:val="00835000"/>
    <w:rsid w:val="00850A6D"/>
    <w:rsid w:val="00912AA3"/>
    <w:rsid w:val="009618B4"/>
    <w:rsid w:val="00967640"/>
    <w:rsid w:val="009B6BB3"/>
    <w:rsid w:val="009E209B"/>
    <w:rsid w:val="009F3DD6"/>
    <w:rsid w:val="00A26FD8"/>
    <w:rsid w:val="00A53C0A"/>
    <w:rsid w:val="00AC7C59"/>
    <w:rsid w:val="00AE13AA"/>
    <w:rsid w:val="00AF388E"/>
    <w:rsid w:val="00B95ECE"/>
    <w:rsid w:val="00BA37A3"/>
    <w:rsid w:val="00BC14F2"/>
    <w:rsid w:val="00BF6315"/>
    <w:rsid w:val="00C5022D"/>
    <w:rsid w:val="00C848AB"/>
    <w:rsid w:val="00CF7E1B"/>
    <w:rsid w:val="00D24C8A"/>
    <w:rsid w:val="00DB44C0"/>
    <w:rsid w:val="00DD42CF"/>
    <w:rsid w:val="00DF0157"/>
    <w:rsid w:val="00E14CB6"/>
    <w:rsid w:val="00E620C4"/>
    <w:rsid w:val="00E634C9"/>
    <w:rsid w:val="00E67170"/>
    <w:rsid w:val="00EC1E96"/>
    <w:rsid w:val="00EC716B"/>
    <w:rsid w:val="00F532E9"/>
    <w:rsid w:val="00FB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651A59-AD2D-43D5-ACA5-93181979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6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C2E4-F4C8-4CB4-9B9E-F3BFCDD2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</dc:creator>
  <cp:keywords/>
  <dc:description/>
  <cp:lastModifiedBy>Logan</cp:lastModifiedBy>
  <cp:revision>9</cp:revision>
  <cp:lastPrinted>2019-11-07T13:28:00Z</cp:lastPrinted>
  <dcterms:created xsi:type="dcterms:W3CDTF">2019-10-21T17:04:00Z</dcterms:created>
  <dcterms:modified xsi:type="dcterms:W3CDTF">2019-11-07T15:11:00Z</dcterms:modified>
</cp:coreProperties>
</file>